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9" w:rsidRPr="004A4BBF" w:rsidRDefault="002C49F9" w:rsidP="002C49F9">
      <w:pPr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 xml:space="preserve">        </w:t>
      </w:r>
      <w:r w:rsidR="0008430E" w:rsidRPr="004A4BBF">
        <w:rPr>
          <w:b/>
          <w:smallCaps/>
        </w:rPr>
        <w:t>Opis Przedmiotu Zamówienia (</w:t>
      </w:r>
      <w:r w:rsidR="00A5175D" w:rsidRPr="004A4BBF">
        <w:rPr>
          <w:b/>
          <w:smallCaps/>
        </w:rPr>
        <w:t>OPZ)</w:t>
      </w:r>
    </w:p>
    <w:p w:rsidR="002C49F9" w:rsidRPr="004A4BBF" w:rsidRDefault="002C49F9" w:rsidP="002C49F9">
      <w:pPr>
        <w:jc w:val="center"/>
        <w:rPr>
          <w:b/>
          <w:szCs w:val="24"/>
        </w:rPr>
      </w:pPr>
      <w:r w:rsidRPr="004A4BBF">
        <w:rPr>
          <w:b/>
        </w:rPr>
        <w:t xml:space="preserve">     Usługi </w:t>
      </w:r>
      <w:r w:rsidRPr="004A4BBF">
        <w:rPr>
          <w:b/>
          <w:szCs w:val="24"/>
        </w:rPr>
        <w:t xml:space="preserve">druku cyfrowego na potrzeby FRSE </w:t>
      </w:r>
    </w:p>
    <w:p w:rsidR="00673D4B" w:rsidRPr="004A4BBF" w:rsidRDefault="00673D4B" w:rsidP="00673D4B">
      <w:pPr>
        <w:pStyle w:val="Zwykytekst"/>
      </w:pPr>
    </w:p>
    <w:p w:rsidR="00673D4B" w:rsidRPr="004A4BBF" w:rsidRDefault="00673D4B" w:rsidP="00673D4B">
      <w:pPr>
        <w:pStyle w:val="Zwykytekst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673D4B" w:rsidRPr="004A4BBF" w:rsidTr="008A05CB">
        <w:tc>
          <w:tcPr>
            <w:tcW w:w="851" w:type="dxa"/>
            <w:shd w:val="clear" w:color="auto" w:fill="D9D9D9" w:themeFill="background1" w:themeFillShade="D9"/>
          </w:tcPr>
          <w:p w:rsidR="00673D4B" w:rsidRPr="004A4BBF" w:rsidRDefault="004A4BBF" w:rsidP="008A05CB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673D4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673D4B" w:rsidRPr="004A4BBF" w:rsidRDefault="00673D4B" w:rsidP="00673D4B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Broszura konferencyjna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161x234 mm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iczba stron</w:t>
            </w:r>
          </w:p>
        </w:tc>
        <w:tc>
          <w:tcPr>
            <w:tcW w:w="5245" w:type="dxa"/>
          </w:tcPr>
          <w:p w:rsidR="00673D4B" w:rsidRPr="004A4BBF" w:rsidRDefault="00673D4B" w:rsidP="00673D4B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16+4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673D4B" w:rsidRPr="004A4BBF" w:rsidRDefault="00673D4B" w:rsidP="00673D4B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, 130 g (środek); kreda mat, 300 g (okładka)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 (środek); 4+0 (okładka)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45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t 1+0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673D4B" w:rsidRPr="004A4BBF" w:rsidTr="008A05CB">
        <w:tc>
          <w:tcPr>
            <w:tcW w:w="851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673D4B" w:rsidRPr="004A4BBF" w:rsidRDefault="00673D4B" w:rsidP="008F5BE0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673D4B" w:rsidRPr="004A4BBF" w:rsidRDefault="00673D4B" w:rsidP="00673D4B">
      <w:pPr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4A4BBF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-4</w:t>
            </w:r>
            <w:r w:rsidR="00C57EE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Dyplomy/certyfikaty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5, A4, A3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C57EEB" w:rsidP="004A4BBF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="004A4BBF">
              <w:rPr>
                <w:b/>
                <w:sz w:val="20"/>
              </w:rPr>
              <w:t>5-6</w:t>
            </w:r>
            <w:r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dwustronne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ziurkowanie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C57EEB" w:rsidRPr="004A4BBF" w:rsidRDefault="00C57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4A4BBF" w:rsidP="004A4BBF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8</w:t>
            </w:r>
            <w:r w:rsidR="00C57EE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jednostronne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ziurkowanie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673D4B" w:rsidRDefault="00673D4B"/>
    <w:p w:rsidR="008A05CB" w:rsidRPr="004A4BBF" w:rsidRDefault="008A0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4A4BBF" w:rsidTr="00784419">
        <w:tc>
          <w:tcPr>
            <w:tcW w:w="817" w:type="dxa"/>
            <w:shd w:val="clear" w:color="auto" w:fill="D9D9D9"/>
          </w:tcPr>
          <w:p w:rsidR="00673D4B" w:rsidRPr="004A4BBF" w:rsidRDefault="004A4BBF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9</w:t>
            </w:r>
            <w:r w:rsidR="00673D4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4A4BBF" w:rsidRDefault="00673D4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Karty pocztowe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300 g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673D4B" w:rsidRPr="004A4BBF" w:rsidTr="00784419">
        <w:trPr>
          <w:trHeight w:val="511"/>
        </w:trPr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C57EEB" w:rsidRPr="004A4BBF" w:rsidRDefault="00C57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4A4BBF" w:rsidTr="00784419">
        <w:tc>
          <w:tcPr>
            <w:tcW w:w="817" w:type="dxa"/>
            <w:shd w:val="clear" w:color="auto" w:fill="D9D9D9"/>
          </w:tcPr>
          <w:p w:rsidR="00673D4B" w:rsidRPr="004A4BBF" w:rsidRDefault="004A4BBF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  <w:r w:rsidR="00784419">
              <w:rPr>
                <w:b/>
                <w:color w:val="000000"/>
                <w:sz w:val="20"/>
              </w:rPr>
              <w:t>-12</w:t>
            </w:r>
            <w:r w:rsidR="00673D4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4A4BBF" w:rsidRDefault="00673D4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Naklejki </w:t>
            </w:r>
            <w:r w:rsidRPr="004A4BBF">
              <w:rPr>
                <w:b/>
                <w:sz w:val="20"/>
              </w:rPr>
              <w:t>1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50x50 mm, 100x100 mm, 300x300 m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folia samoprzylepna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ięcie dowolnego kształtu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784419" w:rsidTr="00784419">
        <w:tc>
          <w:tcPr>
            <w:tcW w:w="817" w:type="dxa"/>
            <w:shd w:val="clear" w:color="auto" w:fill="D9D9D9"/>
          </w:tcPr>
          <w:p w:rsidR="00673D4B" w:rsidRPr="00DE5AB3" w:rsidRDefault="00784419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 w:rsidRPr="00DE5AB3">
              <w:rPr>
                <w:b/>
                <w:color w:val="000000"/>
                <w:sz w:val="20"/>
              </w:rPr>
              <w:t>13-1</w:t>
            </w:r>
            <w:r w:rsidR="008A05CB" w:rsidRPr="00DE5AB3">
              <w:rPr>
                <w:b/>
                <w:color w:val="000000"/>
                <w:sz w:val="20"/>
              </w:rPr>
              <w:t>6</w:t>
            </w:r>
            <w:r w:rsidR="00673D4B" w:rsidRPr="00DE5AB3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DE5AB3" w:rsidRDefault="00673D4B" w:rsidP="008F5BE0">
            <w:pPr>
              <w:spacing w:line="276" w:lineRule="auto"/>
              <w:rPr>
                <w:color w:val="000000"/>
                <w:sz w:val="20"/>
              </w:rPr>
            </w:pPr>
            <w:r w:rsidRPr="00DE5AB3">
              <w:rPr>
                <w:b/>
                <w:color w:val="000000"/>
                <w:sz w:val="20"/>
              </w:rPr>
              <w:t xml:space="preserve">Naklejki </w:t>
            </w:r>
            <w:r w:rsidR="00784419" w:rsidRPr="00DE5AB3">
              <w:rPr>
                <w:b/>
                <w:color w:val="000000"/>
                <w:sz w:val="20"/>
              </w:rPr>
              <w:t>3D wypukłe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784419" w:rsidRDefault="00673D4B" w:rsidP="008F5BE0">
            <w:pPr>
              <w:rPr>
                <w:sz w:val="20"/>
              </w:rPr>
            </w:pPr>
            <w:r w:rsidRPr="0078441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784419" w:rsidRDefault="00784419" w:rsidP="008F5BE0">
            <w:pPr>
              <w:rPr>
                <w:sz w:val="20"/>
              </w:rPr>
            </w:pPr>
            <w:r>
              <w:rPr>
                <w:sz w:val="20"/>
              </w:rPr>
              <w:t>40x15 mm, 80x30 mm, 210x30 mm, 120x60 mm; grubość ok. 2 mm</w:t>
            </w:r>
            <w:r w:rsidR="00673D4B" w:rsidRPr="00784419">
              <w:rPr>
                <w:sz w:val="20"/>
              </w:rPr>
              <w:t xml:space="preserve"> 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784419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73D4B" w:rsidRPr="00784419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8441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784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784419" w:rsidRDefault="00784419" w:rsidP="00784419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84419">
              <w:rPr>
                <w:rFonts w:ascii="Times New Roman" w:hAnsi="Times New Roman"/>
                <w:sz w:val="20"/>
                <w:szCs w:val="20"/>
              </w:rPr>
              <w:t xml:space="preserve">odkładem do naklejek wypukłych jest biała </w:t>
            </w:r>
            <w:proofErr w:type="spellStart"/>
            <w:r w:rsidRPr="00784419">
              <w:rPr>
                <w:rFonts w:ascii="Times New Roman" w:hAnsi="Times New Roman"/>
                <w:sz w:val="20"/>
                <w:szCs w:val="20"/>
              </w:rPr>
              <w:t>monomeryczna</w:t>
            </w:r>
            <w:proofErr w:type="spellEnd"/>
            <w:r w:rsidRPr="00784419">
              <w:rPr>
                <w:rFonts w:ascii="Times New Roman" w:hAnsi="Times New Roman"/>
                <w:sz w:val="20"/>
                <w:szCs w:val="20"/>
              </w:rPr>
              <w:t xml:space="preserve"> folia samoprzylepna pokryta elastycznym tworzywem (żywicą poliuretanową)</w:t>
            </w:r>
            <w:r>
              <w:rPr>
                <w:rFonts w:ascii="Times New Roman" w:hAnsi="Times New Roman"/>
                <w:sz w:val="20"/>
                <w:szCs w:val="20"/>
              </w:rPr>
              <w:t>; gotowa naklejka jest elastyczna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784419" w:rsidRDefault="00673D4B" w:rsidP="008F5BE0">
            <w:pPr>
              <w:rPr>
                <w:sz w:val="20"/>
              </w:rPr>
            </w:pPr>
            <w:r w:rsidRPr="0078441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784419" w:rsidRDefault="00673D4B" w:rsidP="008F5BE0">
            <w:pPr>
              <w:rPr>
                <w:sz w:val="20"/>
              </w:rPr>
            </w:pPr>
            <w:r w:rsidRPr="00784419">
              <w:rPr>
                <w:color w:val="000000"/>
                <w:sz w:val="20"/>
              </w:rPr>
              <w:t>4+0</w:t>
            </w:r>
            <w:r w:rsidR="00784419">
              <w:rPr>
                <w:color w:val="000000"/>
                <w:sz w:val="20"/>
              </w:rPr>
              <w:t>; t</w:t>
            </w:r>
            <w:r w:rsidR="00784419" w:rsidRPr="00784419">
              <w:rPr>
                <w:color w:val="000000"/>
                <w:sz w:val="20"/>
              </w:rPr>
              <w:t>usz zastosowany do wydruku naklejek powinien być odporny na urazy mechaniczne, działanie promieni UV, wodę i nieścieralny.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  <w:r w:rsidRPr="0078441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673D4B" w:rsidRPr="00784419" w:rsidRDefault="00673D4B" w:rsidP="00784419">
            <w:pPr>
              <w:rPr>
                <w:color w:val="000000"/>
                <w:sz w:val="20"/>
              </w:rPr>
            </w:pPr>
            <w:r w:rsidRPr="00784419">
              <w:rPr>
                <w:color w:val="000000"/>
                <w:sz w:val="20"/>
              </w:rPr>
              <w:t xml:space="preserve">wycięcie </w:t>
            </w:r>
            <w:r w:rsidR="00784419">
              <w:rPr>
                <w:color w:val="000000"/>
                <w:sz w:val="20"/>
              </w:rPr>
              <w:t>skazanego</w:t>
            </w:r>
            <w:r w:rsidRPr="00784419">
              <w:rPr>
                <w:color w:val="000000"/>
                <w:sz w:val="20"/>
              </w:rPr>
              <w:t xml:space="preserve"> kształtu</w:t>
            </w:r>
            <w:r w:rsidR="00784419">
              <w:rPr>
                <w:color w:val="000000"/>
                <w:sz w:val="20"/>
              </w:rPr>
              <w:t xml:space="preserve"> 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784419" w:rsidRDefault="00673D4B" w:rsidP="008F5BE0">
            <w:pPr>
              <w:rPr>
                <w:sz w:val="20"/>
              </w:rPr>
            </w:pPr>
            <w:r w:rsidRPr="0078441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784419" w:rsidRDefault="00673D4B" w:rsidP="00340829">
            <w:pPr>
              <w:rPr>
                <w:sz w:val="20"/>
              </w:rPr>
            </w:pPr>
            <w:r w:rsidRPr="00784419">
              <w:rPr>
                <w:color w:val="000000"/>
                <w:sz w:val="20"/>
              </w:rPr>
              <w:t xml:space="preserve">do </w:t>
            </w:r>
            <w:r w:rsidR="00340829">
              <w:rPr>
                <w:color w:val="000000"/>
                <w:sz w:val="20"/>
              </w:rPr>
              <w:t>96</w:t>
            </w:r>
            <w:r w:rsidRPr="0078441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784419" w:rsidRDefault="00673D4B" w:rsidP="008F5BE0">
            <w:pPr>
              <w:rPr>
                <w:color w:val="000000"/>
                <w:sz w:val="20"/>
              </w:rPr>
            </w:pPr>
            <w:r w:rsidRPr="0078441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673D4B" w:rsidRPr="00784419" w:rsidRDefault="00673D4B" w:rsidP="008F5BE0">
            <w:pPr>
              <w:rPr>
                <w:sz w:val="18"/>
              </w:rPr>
            </w:pPr>
            <w:r w:rsidRPr="00784419">
              <w:rPr>
                <w:sz w:val="20"/>
                <w:szCs w:val="22"/>
              </w:rPr>
              <w:t>1 egzemplarz przy zamówieniu do 100 egzemplarzy</w:t>
            </w:r>
            <w:r w:rsidRPr="00784419">
              <w:rPr>
                <w:sz w:val="18"/>
              </w:rPr>
              <w:t xml:space="preserve"> </w:t>
            </w:r>
          </w:p>
          <w:p w:rsidR="00673D4B" w:rsidRPr="00784419" w:rsidRDefault="00673D4B" w:rsidP="008F5BE0">
            <w:pPr>
              <w:rPr>
                <w:sz w:val="20"/>
              </w:rPr>
            </w:pPr>
            <w:r w:rsidRPr="00784419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784419" w:rsidRPr="004A4BBF" w:rsidRDefault="00784419"/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210"/>
      </w:tblGrid>
      <w:tr w:rsidR="003A309C" w:rsidRPr="004A4BBF" w:rsidTr="00784419">
        <w:tc>
          <w:tcPr>
            <w:tcW w:w="817" w:type="dxa"/>
            <w:shd w:val="clear" w:color="auto" w:fill="D9D9D9"/>
          </w:tcPr>
          <w:p w:rsidR="003A309C" w:rsidRPr="004A4BBF" w:rsidRDefault="008A05CB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-20</w:t>
            </w:r>
            <w:r w:rsidR="003A309C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4A4BBF" w:rsidRDefault="00FA5AF3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ianki</w:t>
            </w:r>
            <w:r w:rsidR="005B22AD" w:rsidRPr="004A4BBF">
              <w:rPr>
                <w:b/>
                <w:color w:val="000000"/>
                <w:sz w:val="20"/>
              </w:rPr>
              <w:t>/plansz</w:t>
            </w:r>
            <w:r w:rsidRPr="004A4BBF">
              <w:rPr>
                <w:b/>
                <w:color w:val="000000"/>
                <w:sz w:val="20"/>
              </w:rPr>
              <w:t>e</w:t>
            </w:r>
            <w:r w:rsidR="005B22AD" w:rsidRPr="004A4BBF">
              <w:rPr>
                <w:b/>
                <w:color w:val="000000"/>
                <w:sz w:val="20"/>
              </w:rPr>
              <w:t xml:space="preserve"> wystawow</w:t>
            </w:r>
            <w:r w:rsidRPr="004A4BBF">
              <w:rPr>
                <w:b/>
                <w:color w:val="000000"/>
                <w:sz w:val="20"/>
              </w:rPr>
              <w:t>e</w:t>
            </w:r>
            <w:r w:rsidR="005B22AD" w:rsidRPr="004A4BBF">
              <w:rPr>
                <w:b/>
                <w:color w:val="000000"/>
                <w:sz w:val="20"/>
              </w:rPr>
              <w:t xml:space="preserve"> 3 mm</w:t>
            </w:r>
          </w:p>
        </w:tc>
      </w:tr>
      <w:tr w:rsidR="003A309C" w:rsidRPr="004A4BBF" w:rsidTr="00784419">
        <w:trPr>
          <w:trHeight w:val="456"/>
        </w:trPr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4A4BBF" w:rsidRDefault="005B22AD" w:rsidP="009F6157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3A309C" w:rsidRPr="004A4BBF" w:rsidTr="00784419">
        <w:trPr>
          <w:trHeight w:val="363"/>
        </w:trPr>
        <w:tc>
          <w:tcPr>
            <w:tcW w:w="817" w:type="dxa"/>
          </w:tcPr>
          <w:p w:rsidR="003A309C" w:rsidRPr="004A4BBF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6F69C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5210" w:type="dxa"/>
          </w:tcPr>
          <w:p w:rsidR="003A309C" w:rsidRPr="004A4BBF" w:rsidRDefault="005B22AD" w:rsidP="006F69C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 xml:space="preserve">spienione </w:t>
            </w:r>
            <w:r w:rsidR="003A309C" w:rsidRPr="004A4BBF">
              <w:rPr>
                <w:rFonts w:ascii="Times New Roman" w:hAnsi="Times New Roman"/>
                <w:sz w:val="20"/>
                <w:szCs w:val="20"/>
              </w:rPr>
              <w:t>PCV 3 mm, druk błys</w:t>
            </w:r>
            <w:r w:rsidR="00952039" w:rsidRPr="004A4BBF">
              <w:rPr>
                <w:rFonts w:ascii="Times New Roman" w:hAnsi="Times New Roman"/>
                <w:sz w:val="20"/>
                <w:szCs w:val="20"/>
              </w:rPr>
              <w:t>k</w:t>
            </w:r>
            <w:r w:rsidR="003A309C" w:rsidRPr="004A4BBF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5B22AD" w:rsidRPr="004A4BBF" w:rsidTr="00784419">
        <w:tc>
          <w:tcPr>
            <w:tcW w:w="817" w:type="dxa"/>
          </w:tcPr>
          <w:p w:rsidR="005B22AD" w:rsidRPr="004A4BBF" w:rsidRDefault="005B22AD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5B22AD" w:rsidRPr="004A4BBF" w:rsidRDefault="005B22AD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5B22AD" w:rsidRPr="004A4BBF" w:rsidRDefault="005B22AD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sztuka 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9B5449" w:rsidRPr="004A4BBF" w:rsidTr="00784419">
        <w:tc>
          <w:tcPr>
            <w:tcW w:w="817" w:type="dxa"/>
            <w:shd w:val="clear" w:color="auto" w:fill="D9D9D9"/>
          </w:tcPr>
          <w:p w:rsidR="009B5449" w:rsidRPr="004A4BBF" w:rsidRDefault="008A05CB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21-24</w:t>
            </w:r>
            <w:r w:rsidR="009B5449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9B5449" w:rsidRPr="004A4BBF" w:rsidRDefault="00FA5AF3" w:rsidP="005B22AD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ianki/plansze wystawowe </w:t>
            </w:r>
            <w:r w:rsidR="005B22AD" w:rsidRPr="004A4BBF">
              <w:rPr>
                <w:b/>
                <w:color w:val="000000"/>
                <w:sz w:val="20"/>
              </w:rPr>
              <w:t>5 mm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9B5449" w:rsidRPr="004A4BBF" w:rsidRDefault="009B5449" w:rsidP="00C44A44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9B5449" w:rsidRPr="004A4BBF" w:rsidRDefault="009B5449" w:rsidP="00C44A44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spienione PCV 5 mm, druk błysk/mat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4A4BBF" w:rsidRDefault="009B5449" w:rsidP="00433ECE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4+0 </w:t>
            </w:r>
          </w:p>
        </w:tc>
      </w:tr>
      <w:tr w:rsidR="0035136C" w:rsidRPr="004A4BBF" w:rsidTr="00784419">
        <w:tc>
          <w:tcPr>
            <w:tcW w:w="817" w:type="dxa"/>
          </w:tcPr>
          <w:p w:rsidR="0035136C" w:rsidRPr="004A4BBF" w:rsidRDefault="0035136C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35136C" w:rsidRPr="004A4BBF" w:rsidRDefault="0035136C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35136C" w:rsidRPr="004A4BBF" w:rsidRDefault="0035136C" w:rsidP="00433ECE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sztuka </w:t>
            </w:r>
          </w:p>
        </w:tc>
      </w:tr>
    </w:tbl>
    <w:p w:rsidR="009B5449" w:rsidRPr="004A4BBF" w:rsidRDefault="009B5449" w:rsidP="009B5449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4"/>
        <w:gridCol w:w="5189"/>
      </w:tblGrid>
      <w:tr w:rsidR="009B5449" w:rsidRPr="004A4BBF" w:rsidTr="008A05CB">
        <w:tc>
          <w:tcPr>
            <w:tcW w:w="817" w:type="dxa"/>
            <w:shd w:val="clear" w:color="auto" w:fill="D9D9D9"/>
          </w:tcPr>
          <w:p w:rsidR="009B5449" w:rsidRPr="004A4BBF" w:rsidRDefault="008A05CB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="009B5449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33" w:type="dxa"/>
            <w:gridSpan w:val="2"/>
            <w:shd w:val="clear" w:color="auto" w:fill="D9D9D9"/>
          </w:tcPr>
          <w:p w:rsidR="009B5449" w:rsidRPr="004A4BBF" w:rsidRDefault="005B22AD" w:rsidP="002D0FE1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</w:t>
            </w:r>
            <w:r w:rsidR="002D0FE1" w:rsidRPr="004A4BBF">
              <w:rPr>
                <w:b/>
                <w:color w:val="000000"/>
                <w:sz w:val="20"/>
              </w:rPr>
              <w:t>ianki</w:t>
            </w:r>
            <w:r w:rsidR="00673D4B" w:rsidRPr="004A4BBF">
              <w:rPr>
                <w:b/>
                <w:color w:val="000000"/>
                <w:sz w:val="20"/>
              </w:rPr>
              <w:t>/plansze</w:t>
            </w:r>
            <w:r w:rsidR="009B5449" w:rsidRPr="004A4BBF">
              <w:rPr>
                <w:b/>
                <w:color w:val="000000"/>
                <w:sz w:val="20"/>
              </w:rPr>
              <w:t xml:space="preserve"> do kostek typu </w:t>
            </w:r>
            <w:proofErr w:type="spellStart"/>
            <w:r w:rsidR="009B5449" w:rsidRPr="004A4BBF">
              <w:rPr>
                <w:b/>
                <w:color w:val="000000"/>
                <w:sz w:val="20"/>
              </w:rPr>
              <w:t>cube</w:t>
            </w:r>
            <w:proofErr w:type="spellEnd"/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Format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730 x 730 mm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PCV 5 mm, druk błysk/mat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sztuka </w:t>
            </w:r>
          </w:p>
        </w:tc>
      </w:tr>
    </w:tbl>
    <w:p w:rsidR="000F1AD0" w:rsidRPr="004A4BBF" w:rsidRDefault="000F1AD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5"/>
        <w:gridCol w:w="5224"/>
      </w:tblGrid>
      <w:tr w:rsidR="000F1AD0" w:rsidRPr="004A4BBF" w:rsidTr="008A05CB">
        <w:tc>
          <w:tcPr>
            <w:tcW w:w="817" w:type="dxa"/>
            <w:shd w:val="clear" w:color="auto" w:fill="D9D9D9"/>
          </w:tcPr>
          <w:p w:rsidR="000F1AD0" w:rsidRPr="004A4BBF" w:rsidRDefault="008A05CB" w:rsidP="006F69C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-29</w:t>
            </w:r>
            <w:r w:rsidR="000F1AD0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0F1AD0" w:rsidRPr="004A4BBF" w:rsidRDefault="005B22AD" w:rsidP="005B22AD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lakat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="000F1AD0" w:rsidRPr="004A4BBF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sz w:val="20"/>
              </w:rPr>
              <w:t>A3, A2, A1, B1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180 g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egz. </w:t>
            </w:r>
          </w:p>
        </w:tc>
      </w:tr>
    </w:tbl>
    <w:p w:rsidR="00952039" w:rsidRPr="004A4BBF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46"/>
      </w:tblGrid>
      <w:tr w:rsidR="002C49F9" w:rsidRPr="004A4BBF" w:rsidTr="00C40A68">
        <w:tc>
          <w:tcPr>
            <w:tcW w:w="675" w:type="dxa"/>
            <w:shd w:val="clear" w:color="auto" w:fill="D9D9D9"/>
          </w:tcPr>
          <w:p w:rsidR="002C49F9" w:rsidRPr="004A4BBF" w:rsidRDefault="00952039" w:rsidP="008A05CB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Pr="004A4BBF">
              <w:br w:type="page"/>
            </w:r>
            <w:r w:rsidR="008A05CB">
              <w:rPr>
                <w:b/>
                <w:sz w:val="20"/>
              </w:rPr>
              <w:t>30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4A4BBF" w:rsidRDefault="005B22AD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Pr="004A4BBF">
              <w:rPr>
                <w:b/>
                <w:color w:val="000000"/>
                <w:sz w:val="20"/>
              </w:rPr>
              <w:t xml:space="preserve"> konferencyj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="00910DB1" w:rsidRPr="004A4BBF">
              <w:rPr>
                <w:b/>
                <w:color w:val="000000"/>
                <w:sz w:val="20"/>
              </w:rPr>
              <w:t xml:space="preserve"> </w:t>
            </w:r>
            <w:r w:rsidR="009B5449" w:rsidRPr="004A4BBF">
              <w:rPr>
                <w:b/>
                <w:color w:val="000000"/>
                <w:sz w:val="20"/>
              </w:rPr>
              <w:t>1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4A4BBF" w:rsidRDefault="009B544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s</w:t>
            </w:r>
            <w:r w:rsidR="007653F6" w:rsidRPr="004A4BBF">
              <w:rPr>
                <w:sz w:val="20"/>
              </w:rPr>
              <w:t>kładane na dwa do formatu</w:t>
            </w:r>
            <w:r w:rsidR="002C49F9" w:rsidRPr="004A4BBF">
              <w:rPr>
                <w:sz w:val="20"/>
              </w:rPr>
              <w:t xml:space="preserve"> A4, po rozłożeniu A3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: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4A4BBF" w:rsidRDefault="005B22AD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</w:t>
            </w:r>
            <w:r w:rsidR="007653F6" w:rsidRPr="004A4BBF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2C49F9" w:rsidRPr="004A4BBF">
              <w:rPr>
                <w:rFonts w:ascii="Times New Roman" w:hAnsi="Times New Roman"/>
                <w:sz w:val="20"/>
                <w:szCs w:val="20"/>
              </w:rPr>
              <w:t>00 g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4A4BBF" w:rsidRDefault="002C49F9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A309C" w:rsidRPr="004A4BBF">
              <w:rPr>
                <w:color w:val="000000"/>
                <w:sz w:val="20"/>
              </w:rPr>
              <w:t>24</w:t>
            </w:r>
            <w:r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46"/>
      </w:tblGrid>
      <w:tr w:rsidR="008F5BE0" w:rsidRPr="004A4BBF" w:rsidTr="008F5BE0">
        <w:tc>
          <w:tcPr>
            <w:tcW w:w="675" w:type="dxa"/>
            <w:shd w:val="clear" w:color="auto" w:fill="D9D9D9"/>
          </w:tcPr>
          <w:p w:rsidR="008F5BE0" w:rsidRPr="004A4BBF" w:rsidRDefault="008F5BE0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Pr="004A4BBF">
              <w:br w:type="page"/>
            </w:r>
            <w:r>
              <w:rPr>
                <w:b/>
                <w:sz w:val="20"/>
              </w:rPr>
              <w:t>31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8F5BE0" w:rsidRPr="004A4BBF" w:rsidRDefault="008F5BE0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rogramy konferencyjne </w:t>
            </w:r>
            <w:r>
              <w:rPr>
                <w:b/>
                <w:color w:val="000000"/>
                <w:sz w:val="20"/>
              </w:rPr>
              <w:t>2</w:t>
            </w:r>
            <w:r w:rsidR="00314536">
              <w:rPr>
                <w:b/>
                <w:color w:val="000000"/>
                <w:sz w:val="20"/>
              </w:rPr>
              <w:t xml:space="preserve"> (biuletyn ZUR)</w:t>
            </w:r>
          </w:p>
        </w:tc>
      </w:tr>
      <w:tr w:rsidR="008F5BE0" w:rsidRPr="004A4BBF" w:rsidTr="008F5BE0">
        <w:tc>
          <w:tcPr>
            <w:tcW w:w="675" w:type="dxa"/>
          </w:tcPr>
          <w:p w:rsidR="008F5BE0" w:rsidRPr="004A4BBF" w:rsidRDefault="008F5BE0" w:rsidP="008F5BE0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składane na dwa do formatu A4, po rozłożeniu A3</w:t>
            </w:r>
          </w:p>
        </w:tc>
      </w:tr>
      <w:tr w:rsidR="008F5BE0" w:rsidRPr="004A4BBF" w:rsidTr="008F5BE0">
        <w:tc>
          <w:tcPr>
            <w:tcW w:w="675" w:type="dxa"/>
          </w:tcPr>
          <w:p w:rsidR="008F5BE0" w:rsidRPr="004A4BBF" w:rsidRDefault="008F5BE0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8F5BE0" w:rsidRPr="004A4BBF" w:rsidRDefault="008F5BE0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: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8F5BE0" w:rsidRPr="004A4BBF" w:rsidRDefault="008F5BE0" w:rsidP="008F5BE0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 xml:space="preserve">kreda mat,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g</w:t>
            </w:r>
          </w:p>
        </w:tc>
      </w:tr>
      <w:tr w:rsidR="008F5BE0" w:rsidRPr="004A4BBF" w:rsidTr="008F5BE0">
        <w:tc>
          <w:tcPr>
            <w:tcW w:w="675" w:type="dxa"/>
          </w:tcPr>
          <w:p w:rsidR="008F5BE0" w:rsidRPr="004A4BBF" w:rsidRDefault="008F5BE0" w:rsidP="008F5BE0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8F5BE0" w:rsidRPr="004A4BBF" w:rsidTr="008F5BE0">
        <w:tc>
          <w:tcPr>
            <w:tcW w:w="675" w:type="dxa"/>
          </w:tcPr>
          <w:p w:rsidR="008F5BE0" w:rsidRPr="004A4BBF" w:rsidRDefault="008F5BE0" w:rsidP="008F5BE0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8F5BE0" w:rsidRPr="004A4BBF" w:rsidTr="008F5BE0">
        <w:tc>
          <w:tcPr>
            <w:tcW w:w="675" w:type="dxa"/>
          </w:tcPr>
          <w:p w:rsidR="008F5BE0" w:rsidRPr="004A4BBF" w:rsidRDefault="008F5BE0" w:rsidP="008F5BE0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8F5BE0" w:rsidRPr="004A4BBF" w:rsidRDefault="008F5BE0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8F5BE0" w:rsidRPr="004A4BBF" w:rsidRDefault="008F5BE0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8F5BE0" w:rsidRDefault="008F5BE0"/>
    <w:p w:rsidR="00314536" w:rsidRDefault="00314536"/>
    <w:p w:rsidR="00314536" w:rsidRDefault="00314536"/>
    <w:p w:rsidR="00314536" w:rsidRPr="004A4BBF" w:rsidRDefault="0031453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9B5449" w:rsidRPr="004A4BBF" w:rsidTr="009B5449">
        <w:tc>
          <w:tcPr>
            <w:tcW w:w="709" w:type="dxa"/>
            <w:shd w:val="clear" w:color="auto" w:fill="D9D9D9" w:themeFill="background1" w:themeFillShade="D9"/>
          </w:tcPr>
          <w:p w:rsidR="009B5449" w:rsidRPr="004A4BBF" w:rsidRDefault="008A05CB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3</w:t>
            </w:r>
            <w:r w:rsidR="008F5BE0">
              <w:rPr>
                <w:b/>
                <w:color w:val="000000"/>
                <w:sz w:val="20"/>
              </w:rPr>
              <w:t>2</w:t>
            </w:r>
            <w:r w:rsidR="009B5449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B5449" w:rsidRPr="004A4BBF" w:rsidRDefault="005B22AD" w:rsidP="008F5BE0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="009B5449" w:rsidRPr="004A4BBF">
              <w:rPr>
                <w:b/>
                <w:color w:val="000000"/>
                <w:sz w:val="20"/>
              </w:rPr>
              <w:t xml:space="preserve"> konferencyj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Pr="004A4BBF">
              <w:rPr>
                <w:b/>
                <w:color w:val="000000"/>
                <w:sz w:val="20"/>
              </w:rPr>
              <w:t xml:space="preserve"> </w:t>
            </w:r>
            <w:r w:rsidR="008F5BE0">
              <w:rPr>
                <w:b/>
                <w:color w:val="000000"/>
                <w:sz w:val="20"/>
              </w:rPr>
              <w:t>3</w:t>
            </w:r>
          </w:p>
        </w:tc>
      </w:tr>
      <w:tr w:rsidR="009B5449" w:rsidRPr="004A4BBF" w:rsidTr="000E0347">
        <w:tc>
          <w:tcPr>
            <w:tcW w:w="709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A4</w:t>
            </w:r>
          </w:p>
        </w:tc>
      </w:tr>
      <w:tr w:rsidR="009B5449" w:rsidRPr="004A4BBF" w:rsidTr="000E0347">
        <w:tc>
          <w:tcPr>
            <w:tcW w:w="709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</w:t>
            </w:r>
            <w:r w:rsidR="005B22AD" w:rsidRPr="004A4BBF">
              <w:rPr>
                <w:color w:val="000000"/>
                <w:sz w:val="20"/>
              </w:rPr>
              <w:t>,</w:t>
            </w:r>
            <w:r w:rsidRPr="004A4BBF">
              <w:rPr>
                <w:color w:val="000000"/>
                <w:sz w:val="20"/>
              </w:rPr>
              <w:t xml:space="preserve"> 200 g</w:t>
            </w:r>
          </w:p>
        </w:tc>
      </w:tr>
      <w:tr w:rsidR="009B5449" w:rsidRPr="004A4BBF" w:rsidTr="000E0347">
        <w:tc>
          <w:tcPr>
            <w:tcW w:w="709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9B5449" w:rsidRPr="004A4BBF" w:rsidTr="000E0347">
        <w:tc>
          <w:tcPr>
            <w:tcW w:w="709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B5449" w:rsidRPr="004A4BBF" w:rsidTr="000E0347">
        <w:tc>
          <w:tcPr>
            <w:tcW w:w="709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A85068" w:rsidRPr="004A4BBF" w:rsidRDefault="00A85068" w:rsidP="006F0B7C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9B5449" w:rsidRPr="004A4BBF" w:rsidRDefault="00A85068" w:rsidP="006F0B7C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8A05CB" w:rsidRPr="004A4BBF" w:rsidRDefault="008A05C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B22657" w:rsidRPr="004A4BBF" w:rsidTr="008F5BE0">
        <w:tc>
          <w:tcPr>
            <w:tcW w:w="709" w:type="dxa"/>
            <w:shd w:val="clear" w:color="auto" w:fill="D9D9D9" w:themeFill="background1" w:themeFillShade="D9"/>
          </w:tcPr>
          <w:p w:rsidR="00B22657" w:rsidRPr="004A4BBF" w:rsidRDefault="008A05CB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8F5BE0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B22657" w:rsidRPr="004A4BBF" w:rsidRDefault="00B22657" w:rsidP="008F5BE0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rogramy konferencyjne </w:t>
            </w:r>
            <w:r w:rsidR="008F5BE0">
              <w:rPr>
                <w:b/>
                <w:color w:val="000000"/>
                <w:sz w:val="20"/>
              </w:rPr>
              <w:t>4</w:t>
            </w:r>
          </w:p>
        </w:tc>
      </w:tr>
      <w:tr w:rsidR="00B22657" w:rsidRPr="004A4BBF" w:rsidTr="008F5BE0">
        <w:tc>
          <w:tcPr>
            <w:tcW w:w="709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składany na dwa do formatu A5, po rozłożeniu A4</w:t>
            </w:r>
          </w:p>
        </w:tc>
      </w:tr>
      <w:tr w:rsidR="00B22657" w:rsidRPr="004A4BBF" w:rsidTr="008F5BE0">
        <w:tc>
          <w:tcPr>
            <w:tcW w:w="709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, 200 g</w:t>
            </w:r>
          </w:p>
        </w:tc>
      </w:tr>
      <w:tr w:rsidR="00B22657" w:rsidRPr="004A4BBF" w:rsidTr="008F5BE0">
        <w:tc>
          <w:tcPr>
            <w:tcW w:w="709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B22657" w:rsidRPr="004A4BBF" w:rsidTr="008F5BE0">
        <w:tc>
          <w:tcPr>
            <w:tcW w:w="709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B22657" w:rsidRPr="004A4BBF" w:rsidTr="008F5BE0">
        <w:tc>
          <w:tcPr>
            <w:tcW w:w="709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B22657" w:rsidRPr="004A4BBF" w:rsidRDefault="00B22657" w:rsidP="008F5BE0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B22657" w:rsidRPr="004A4BBF" w:rsidRDefault="00B22657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C57EEB" w:rsidRPr="004A4BBF" w:rsidTr="008F5BE0">
        <w:tc>
          <w:tcPr>
            <w:tcW w:w="709" w:type="dxa"/>
            <w:shd w:val="clear" w:color="auto" w:fill="D9D9D9" w:themeFill="background1" w:themeFillShade="D9"/>
          </w:tcPr>
          <w:p w:rsidR="00C57EEB" w:rsidRPr="004A4BBF" w:rsidRDefault="008A05CB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8F5BE0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57EEB" w:rsidRPr="004A4BBF" w:rsidRDefault="008F5BE0" w:rsidP="008F5BE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ogramy konferencyjne 5</w:t>
            </w:r>
          </w:p>
        </w:tc>
      </w:tr>
      <w:tr w:rsidR="00C57EEB" w:rsidRPr="004A4BBF" w:rsidTr="008F5BE0">
        <w:tc>
          <w:tcPr>
            <w:tcW w:w="709" w:type="dxa"/>
          </w:tcPr>
          <w:p w:rsidR="00C57EEB" w:rsidRPr="004A4BBF" w:rsidRDefault="00C57EEB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C57EEB" w:rsidRPr="004A4BBF" w:rsidRDefault="00C57EEB" w:rsidP="00C57EEB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A5</w:t>
            </w:r>
          </w:p>
        </w:tc>
      </w:tr>
      <w:tr w:rsidR="00C57EEB" w:rsidRPr="004A4BBF" w:rsidTr="008F5BE0">
        <w:tc>
          <w:tcPr>
            <w:tcW w:w="709" w:type="dxa"/>
          </w:tcPr>
          <w:p w:rsidR="00C57EEB" w:rsidRPr="004A4BBF" w:rsidRDefault="00C57EEB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, 200 g</w:t>
            </w:r>
          </w:p>
        </w:tc>
      </w:tr>
      <w:tr w:rsidR="00C57EEB" w:rsidRPr="004A4BBF" w:rsidTr="008F5BE0">
        <w:tc>
          <w:tcPr>
            <w:tcW w:w="709" w:type="dxa"/>
          </w:tcPr>
          <w:p w:rsidR="00C57EEB" w:rsidRPr="004A4BBF" w:rsidRDefault="00C57EEB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C57EEB" w:rsidRPr="004A4BBF" w:rsidTr="008F5BE0">
        <w:tc>
          <w:tcPr>
            <w:tcW w:w="709" w:type="dxa"/>
          </w:tcPr>
          <w:p w:rsidR="00C57EEB" w:rsidRPr="004A4BBF" w:rsidRDefault="00C57EEB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C57EEB" w:rsidRPr="004A4BBF" w:rsidTr="008F5BE0">
        <w:tc>
          <w:tcPr>
            <w:tcW w:w="709" w:type="dxa"/>
          </w:tcPr>
          <w:p w:rsidR="00C57EEB" w:rsidRPr="004A4BBF" w:rsidRDefault="00C57EEB" w:rsidP="008F5BE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C57EEB" w:rsidRPr="004A4BBF" w:rsidRDefault="00C57EEB" w:rsidP="008F5BE0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C57EEB" w:rsidRPr="004A4BBF" w:rsidRDefault="00C57EE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63"/>
        <w:gridCol w:w="5984"/>
      </w:tblGrid>
      <w:tr w:rsidR="00673D4B" w:rsidRPr="004A4BBF" w:rsidTr="008A05CB">
        <w:tc>
          <w:tcPr>
            <w:tcW w:w="709" w:type="dxa"/>
            <w:shd w:val="clear" w:color="auto" w:fill="D9D9D9" w:themeFill="background1" w:themeFillShade="D9"/>
          </w:tcPr>
          <w:p w:rsidR="00673D4B" w:rsidRPr="004A4BBF" w:rsidRDefault="008A05CB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8F5BE0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673D4B" w:rsidRPr="004A4BBF" w:rsidRDefault="004A4BBF" w:rsidP="004A4BBF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Teczki</w:t>
            </w:r>
            <w:r w:rsidR="00673D4B" w:rsidRPr="004A4BBF">
              <w:rPr>
                <w:b/>
                <w:color w:val="000000"/>
                <w:sz w:val="20"/>
              </w:rPr>
              <w:t xml:space="preserve"> ofertow</w:t>
            </w:r>
            <w:r w:rsidRPr="004A4BBF">
              <w:rPr>
                <w:b/>
                <w:color w:val="000000"/>
                <w:sz w:val="20"/>
              </w:rPr>
              <w:t>e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673D4B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220x</w:t>
            </w:r>
            <w:r w:rsidR="00673D4B" w:rsidRPr="004A4BBF">
              <w:rPr>
                <w:color w:val="000000"/>
                <w:sz w:val="20"/>
              </w:rPr>
              <w:t>305 mm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</w:t>
            </w:r>
          </w:p>
        </w:tc>
        <w:tc>
          <w:tcPr>
            <w:tcW w:w="5984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 350 g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t lub błysk obustronnie; przezroczysta, trójkątna kieszonka na dokumenty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673D4B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sz w:val="20"/>
              </w:rPr>
              <w:t>1 egz. przy nakładzie: 100 szt.; 200 szt.; 300 szt.</w:t>
            </w:r>
          </w:p>
        </w:tc>
      </w:tr>
    </w:tbl>
    <w:p w:rsidR="007653F6" w:rsidRDefault="007653F6"/>
    <w:p w:rsidR="00314536" w:rsidRDefault="00314536"/>
    <w:p w:rsidR="00314536" w:rsidRDefault="00314536"/>
    <w:p w:rsidR="00314536" w:rsidRPr="004A4BBF" w:rsidRDefault="0031453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63"/>
        <w:gridCol w:w="5984"/>
      </w:tblGrid>
      <w:tr w:rsidR="00673D4B" w:rsidRPr="004A4BBF" w:rsidTr="008A05CB">
        <w:tc>
          <w:tcPr>
            <w:tcW w:w="709" w:type="dxa"/>
            <w:shd w:val="clear" w:color="auto" w:fill="D9D9D9" w:themeFill="background1" w:themeFillShade="D9"/>
          </w:tcPr>
          <w:p w:rsidR="00673D4B" w:rsidRPr="004A4BBF" w:rsidRDefault="008A05CB" w:rsidP="00314536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3</w:t>
            </w:r>
            <w:r w:rsidR="00314536">
              <w:rPr>
                <w:b/>
                <w:color w:val="000000"/>
                <w:sz w:val="20"/>
              </w:rPr>
              <w:t>6</w:t>
            </w:r>
            <w:r w:rsidR="00673D4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673D4B" w:rsidRPr="004A4BBF" w:rsidRDefault="00673D4B" w:rsidP="004A4BBF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Teczk</w:t>
            </w:r>
            <w:r w:rsidR="004A4BBF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konferencyjn</w:t>
            </w:r>
            <w:r w:rsidR="004A4BBF" w:rsidRPr="004A4BBF">
              <w:rPr>
                <w:b/>
                <w:color w:val="000000"/>
                <w:sz w:val="20"/>
              </w:rPr>
              <w:t>e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673D4B" w:rsidRPr="004A4BBF" w:rsidRDefault="009A2E3E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 po rozłożeniu 515x375 mm; po złożeniu 305x215 mm (+/- 15 procent tolerancji)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</w:t>
            </w:r>
          </w:p>
        </w:tc>
        <w:tc>
          <w:tcPr>
            <w:tcW w:w="5984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 350 g</w:t>
            </w:r>
            <w:r w:rsidR="009A2E3E" w:rsidRPr="004A4BBF">
              <w:rPr>
                <w:color w:val="000000"/>
                <w:sz w:val="20"/>
              </w:rPr>
              <w:t xml:space="preserve"> (papier dwustronnie powlekany) + folia błysk/mat; grubość grzbietu do 8 mm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673D4B" w:rsidRPr="004A4BBF" w:rsidRDefault="009A2E3E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673D4B" w:rsidRPr="004A4BBF" w:rsidRDefault="009A2E3E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bigowanie, wycinanie i nacinanie zgodnie z zaakceptowanym wzorem wykrojnika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A2E3E" w:rsidRPr="004A4BBF" w:rsidTr="008A05CB">
        <w:tc>
          <w:tcPr>
            <w:tcW w:w="709" w:type="dxa"/>
          </w:tcPr>
          <w:p w:rsidR="009A2E3E" w:rsidRPr="004A4BBF" w:rsidRDefault="009A2E3E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9A2E3E" w:rsidRPr="004A4BBF" w:rsidRDefault="009A2E3E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kowanie</w:t>
            </w:r>
          </w:p>
        </w:tc>
        <w:tc>
          <w:tcPr>
            <w:tcW w:w="5984" w:type="dxa"/>
          </w:tcPr>
          <w:p w:rsidR="009A2E3E" w:rsidRPr="004A4BBF" w:rsidRDefault="009A2E3E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na płasko w paczki po 50 szt.</w:t>
            </w:r>
          </w:p>
        </w:tc>
      </w:tr>
      <w:tr w:rsidR="00673D4B" w:rsidRPr="004A4BBF" w:rsidTr="008A05CB">
        <w:tc>
          <w:tcPr>
            <w:tcW w:w="709" w:type="dxa"/>
          </w:tcPr>
          <w:p w:rsidR="00673D4B" w:rsidRPr="004A4BBF" w:rsidRDefault="00673D4B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4A4BBF" w:rsidRPr="004A4BBF" w:rsidRDefault="00673D4B" w:rsidP="004A4BBF">
            <w:pPr>
              <w:rPr>
                <w:color w:val="000000"/>
                <w:sz w:val="20"/>
              </w:rPr>
            </w:pPr>
            <w:r w:rsidRPr="004A4BBF">
              <w:rPr>
                <w:sz w:val="20"/>
              </w:rPr>
              <w:t>1 egz.</w:t>
            </w:r>
            <w:r w:rsidR="004A4BBF" w:rsidRPr="004A4BBF">
              <w:rPr>
                <w:sz w:val="20"/>
              </w:rPr>
              <w:t xml:space="preserve"> przy nakładzie: 100 szt.; 200 szt.; 300 szt.</w:t>
            </w:r>
          </w:p>
        </w:tc>
      </w:tr>
    </w:tbl>
    <w:p w:rsidR="00673D4B" w:rsidRPr="004A4BBF" w:rsidRDefault="00673D4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63"/>
        <w:gridCol w:w="5984"/>
      </w:tblGrid>
      <w:tr w:rsidR="004A4BBF" w:rsidRPr="004A4BBF" w:rsidTr="008A05CB">
        <w:tc>
          <w:tcPr>
            <w:tcW w:w="709" w:type="dxa"/>
            <w:shd w:val="clear" w:color="auto" w:fill="D9D9D9" w:themeFill="background1" w:themeFillShade="D9"/>
          </w:tcPr>
          <w:p w:rsidR="004A4BBF" w:rsidRPr="00DE5AB3" w:rsidRDefault="008A05CB" w:rsidP="00314536">
            <w:pPr>
              <w:jc w:val="center"/>
              <w:rPr>
                <w:b/>
                <w:color w:val="000000"/>
                <w:sz w:val="20"/>
              </w:rPr>
            </w:pPr>
            <w:r w:rsidRPr="00DE5AB3">
              <w:rPr>
                <w:b/>
                <w:color w:val="000000"/>
                <w:sz w:val="20"/>
              </w:rPr>
              <w:t>3</w:t>
            </w:r>
            <w:r w:rsidR="00314536" w:rsidRPr="00DE5AB3">
              <w:rPr>
                <w:b/>
                <w:color w:val="000000"/>
                <w:sz w:val="20"/>
              </w:rPr>
              <w:t>7</w:t>
            </w:r>
            <w:r w:rsidRPr="00DE5AB3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4A4BBF" w:rsidRPr="00DE5AB3" w:rsidRDefault="004A4BBF" w:rsidP="004A4BBF">
            <w:pPr>
              <w:rPr>
                <w:b/>
                <w:color w:val="000000"/>
                <w:sz w:val="20"/>
              </w:rPr>
            </w:pPr>
            <w:r w:rsidRPr="00DE5AB3">
              <w:rPr>
                <w:b/>
                <w:color w:val="000000"/>
                <w:sz w:val="20"/>
              </w:rPr>
              <w:t>Teczki konferencyjne UV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 po rozłożeniu 515x375 mm; po złożeniu 305x215 mm (+/- 15 procent tolerancji)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</w:t>
            </w:r>
          </w:p>
        </w:tc>
        <w:tc>
          <w:tcPr>
            <w:tcW w:w="5984" w:type="dxa"/>
          </w:tcPr>
          <w:p w:rsidR="004A4BBF" w:rsidRPr="004A4BBF" w:rsidRDefault="004A4BBF" w:rsidP="004A4BBF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 350 g (papier dwustronnie powlekany) + folia mat; lakier UV na wybranych elementach; grubość grzbietu do 8 mm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bigowanie, wycinanie i nacinanie zgodnie z zaakceptowanym wzorem wykrojnika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4A4BBF" w:rsidRPr="004A4BBF" w:rsidRDefault="004A4BBF" w:rsidP="00340829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40829">
              <w:rPr>
                <w:color w:val="000000"/>
                <w:sz w:val="20"/>
              </w:rPr>
              <w:t>96</w:t>
            </w:r>
            <w:r w:rsidRPr="004A4BBF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kowanie</w:t>
            </w:r>
          </w:p>
        </w:tc>
        <w:tc>
          <w:tcPr>
            <w:tcW w:w="5984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na płasko w paczki po 50 szt.</w:t>
            </w:r>
          </w:p>
        </w:tc>
      </w:tr>
      <w:tr w:rsidR="004A4BBF" w:rsidRPr="004A4BBF" w:rsidTr="008A05CB">
        <w:tc>
          <w:tcPr>
            <w:tcW w:w="709" w:type="dxa"/>
          </w:tcPr>
          <w:p w:rsidR="004A4BBF" w:rsidRPr="004A4BBF" w:rsidRDefault="004A4BBF" w:rsidP="008F5BE0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4A4BBF" w:rsidRPr="004A4BBF" w:rsidRDefault="004A4BBF" w:rsidP="008F5BE0">
            <w:pPr>
              <w:rPr>
                <w:color w:val="000000"/>
                <w:sz w:val="20"/>
              </w:rPr>
            </w:pPr>
            <w:r w:rsidRPr="004A4BBF">
              <w:rPr>
                <w:sz w:val="20"/>
              </w:rPr>
              <w:t>1 egz. przy nakładzie: 100 szt.; 200 szt.; 300 szt.</w:t>
            </w:r>
          </w:p>
        </w:tc>
      </w:tr>
    </w:tbl>
    <w:p w:rsidR="004A4BBF" w:rsidRPr="004A4BBF" w:rsidRDefault="004A4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4A4BBF" w:rsidTr="00C40A68"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314536">
              <w:rPr>
                <w:b/>
                <w:color w:val="000000"/>
                <w:sz w:val="20"/>
              </w:rPr>
              <w:t>8</w:t>
            </w:r>
            <w:r>
              <w:rPr>
                <w:b/>
                <w:color w:val="000000"/>
                <w:sz w:val="20"/>
              </w:rPr>
              <w:t>-</w:t>
            </w:r>
            <w:r w:rsidR="00314536">
              <w:rPr>
                <w:b/>
                <w:color w:val="000000"/>
                <w:sz w:val="20"/>
              </w:rPr>
              <w:t>40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Ulotk</w:t>
            </w:r>
            <w:r w:rsidR="00FA5AF3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dwustron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="00910DB1" w:rsidRPr="004A4BBF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DL, A6, A5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2C49F9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A309C" w:rsidRPr="004A4BBF">
              <w:rPr>
                <w:color w:val="000000"/>
                <w:sz w:val="20"/>
              </w:rPr>
              <w:t>24</w:t>
            </w:r>
            <w:r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C40A68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Pr="004A4BBF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83"/>
        <w:gridCol w:w="18"/>
        <w:gridCol w:w="5165"/>
        <w:gridCol w:w="45"/>
      </w:tblGrid>
      <w:tr w:rsidR="002C49F9" w:rsidRPr="004A4BBF" w:rsidTr="0088489A">
        <w:trPr>
          <w:gridAfter w:val="1"/>
          <w:wAfter w:w="45" w:type="dxa"/>
          <w:trHeight w:val="415"/>
        </w:trPr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1453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-4</w:t>
            </w:r>
            <w:r w:rsidR="00314536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66" w:type="dxa"/>
            <w:gridSpan w:val="3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Ulotk</w:t>
            </w:r>
            <w:r w:rsidR="00FA5AF3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dwustron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Pr="004A4BBF">
              <w:rPr>
                <w:b/>
                <w:color w:val="000000"/>
                <w:sz w:val="20"/>
              </w:rPr>
              <w:t xml:space="preserve"> </w:t>
            </w:r>
            <w:r w:rsidR="00FA5AF3" w:rsidRPr="004A4BBF">
              <w:rPr>
                <w:b/>
                <w:color w:val="000000"/>
                <w:sz w:val="20"/>
              </w:rPr>
              <w:t xml:space="preserve">– </w:t>
            </w:r>
            <w:r w:rsidR="00FA5AF3" w:rsidRPr="004A4BBF">
              <w:rPr>
                <w:b/>
                <w:sz w:val="20"/>
              </w:rPr>
              <w:t>składane na dwa</w:t>
            </w:r>
          </w:p>
        </w:tc>
      </w:tr>
      <w:tr w:rsidR="002C49F9" w:rsidRPr="004A4BBF" w:rsidTr="0088489A">
        <w:trPr>
          <w:gridAfter w:val="1"/>
          <w:wAfter w:w="45" w:type="dxa"/>
          <w:trHeight w:val="444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183" w:type="dxa"/>
            <w:gridSpan w:val="2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ulotka </w:t>
            </w:r>
            <w:r w:rsidR="00FA5AF3" w:rsidRPr="004A4BBF">
              <w:rPr>
                <w:sz w:val="20"/>
              </w:rPr>
              <w:t>s</w:t>
            </w:r>
            <w:r w:rsidR="002C49F9" w:rsidRPr="004A4BBF">
              <w:rPr>
                <w:sz w:val="20"/>
              </w:rPr>
              <w:t>kładan</w:t>
            </w:r>
            <w:r w:rsidRPr="004A4BBF">
              <w:rPr>
                <w:sz w:val="20"/>
              </w:rPr>
              <w:t>a</w:t>
            </w:r>
            <w:r w:rsidR="002C49F9" w:rsidRPr="004A4BBF">
              <w:rPr>
                <w:sz w:val="20"/>
              </w:rPr>
              <w:t xml:space="preserve"> na dwa do formatu: DL, A6, A5</w:t>
            </w:r>
            <w:r w:rsidRPr="004A4BBF">
              <w:rPr>
                <w:sz w:val="20"/>
              </w:rPr>
              <w:t>; łamana</w:t>
            </w:r>
            <w:r w:rsidR="002C49F9" w:rsidRPr="004A4BBF">
              <w:rPr>
                <w:sz w:val="20"/>
              </w:rPr>
              <w:t xml:space="preserve"> po krótkim lub długim boku</w:t>
            </w:r>
          </w:p>
        </w:tc>
      </w:tr>
      <w:tr w:rsidR="002C49F9" w:rsidRPr="004A4BBF" w:rsidTr="0088489A">
        <w:trPr>
          <w:gridAfter w:val="1"/>
          <w:wAfter w:w="45" w:type="dxa"/>
          <w:trHeight w:val="164"/>
        </w:trPr>
        <w:tc>
          <w:tcPr>
            <w:tcW w:w="675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83" w:type="dxa"/>
            <w:gridSpan w:val="2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4A4BBF" w:rsidTr="0088489A">
        <w:trPr>
          <w:gridAfter w:val="1"/>
          <w:wAfter w:w="45" w:type="dxa"/>
          <w:trHeight w:val="222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183" w:type="dxa"/>
            <w:gridSpan w:val="2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88489A">
        <w:trPr>
          <w:gridAfter w:val="1"/>
          <w:wAfter w:w="45" w:type="dxa"/>
          <w:trHeight w:val="222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3" w:type="dxa"/>
            <w:gridSpan w:val="2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F0B7C" w:rsidRPr="004A4BBF" w:rsidTr="0088489A">
        <w:trPr>
          <w:gridAfter w:val="1"/>
          <w:wAfter w:w="45" w:type="dxa"/>
          <w:trHeight w:val="222"/>
        </w:trPr>
        <w:tc>
          <w:tcPr>
            <w:tcW w:w="675" w:type="dxa"/>
          </w:tcPr>
          <w:p w:rsidR="006F0B7C" w:rsidRPr="004A4BBF" w:rsidRDefault="006F0B7C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6F0B7C" w:rsidRPr="004A4BBF" w:rsidRDefault="006F0B7C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183" w:type="dxa"/>
            <w:gridSpan w:val="2"/>
          </w:tcPr>
          <w:p w:rsidR="006F0B7C" w:rsidRPr="004A4BBF" w:rsidRDefault="006F0B7C" w:rsidP="003A309C">
            <w:pPr>
              <w:rPr>
                <w:color w:val="000000"/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  <w:tr w:rsidR="002C49F9" w:rsidRPr="004A4BBF" w:rsidTr="0088489A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4</w:t>
            </w:r>
            <w:r w:rsidR="00314536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4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Pr="004A4BBF">
              <w:rPr>
                <w:b/>
                <w:sz w:val="20"/>
              </w:rPr>
              <w:t>d</w:t>
            </w:r>
            <w:r w:rsidR="00FA5AF3" w:rsidRPr="004A4BBF">
              <w:rPr>
                <w:b/>
                <w:sz w:val="20"/>
              </w:rPr>
              <w:t>wustronne – s</w:t>
            </w:r>
            <w:r w:rsidRPr="004A4BBF">
              <w:rPr>
                <w:b/>
                <w:sz w:val="20"/>
              </w:rPr>
              <w:t>kładane na trzy</w:t>
            </w:r>
            <w:r w:rsidR="00D54AA5" w:rsidRPr="004A4BBF">
              <w:rPr>
                <w:b/>
                <w:sz w:val="20"/>
              </w:rPr>
              <w:t xml:space="preserve"> (sektorowe)</w:t>
            </w:r>
          </w:p>
        </w:tc>
      </w:tr>
      <w:tr w:rsidR="002C49F9" w:rsidRPr="004A4BBF" w:rsidTr="0088489A">
        <w:trPr>
          <w:trHeight w:val="236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  <w:gridSpan w:val="2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  <w:gridSpan w:val="2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ulotka składana </w:t>
            </w:r>
            <w:r w:rsidR="00FA5AF3" w:rsidRPr="004A4BBF">
              <w:rPr>
                <w:sz w:val="20"/>
              </w:rPr>
              <w:t>na trzy do formatu:</w:t>
            </w:r>
            <w:r w:rsidR="002C49F9" w:rsidRPr="004A4BBF">
              <w:rPr>
                <w:sz w:val="20"/>
              </w:rPr>
              <w:t xml:space="preserve"> 13</w:t>
            </w:r>
            <w:r w:rsidRPr="004A4BBF">
              <w:rPr>
                <w:sz w:val="20"/>
              </w:rPr>
              <w:t>2</w:t>
            </w:r>
            <w:r w:rsidR="002C49F9" w:rsidRPr="004A4BBF">
              <w:rPr>
                <w:sz w:val="20"/>
              </w:rPr>
              <w:t xml:space="preserve"> x 22</w:t>
            </w:r>
            <w:r w:rsidRPr="004A4BBF">
              <w:rPr>
                <w:sz w:val="20"/>
              </w:rPr>
              <w:t>6</w:t>
            </w:r>
            <w:r w:rsidR="002C49F9" w:rsidRPr="004A4BBF">
              <w:rPr>
                <w:sz w:val="20"/>
              </w:rPr>
              <w:t xml:space="preserve"> mm; po roz</w:t>
            </w:r>
            <w:r w:rsidRPr="004A4BBF">
              <w:rPr>
                <w:sz w:val="20"/>
              </w:rPr>
              <w:t>łożeniu 396 mm (szerokość) x 226</w:t>
            </w:r>
            <w:r w:rsidR="002C49F9" w:rsidRPr="004A4BBF">
              <w:rPr>
                <w:sz w:val="20"/>
              </w:rPr>
              <w:t xml:space="preserve"> mm (wysokość)</w:t>
            </w:r>
          </w:p>
        </w:tc>
      </w:tr>
      <w:tr w:rsidR="002C49F9" w:rsidRPr="004A4BBF" w:rsidTr="0088489A">
        <w:trPr>
          <w:trHeight w:val="241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  <w:gridSpan w:val="2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4A4BBF" w:rsidTr="0088489A">
        <w:trPr>
          <w:trHeight w:val="290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  <w:gridSpan w:val="2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  <w:gridSpan w:val="2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88489A">
        <w:trPr>
          <w:trHeight w:val="230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  <w:gridSpan w:val="2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  <w:gridSpan w:val="2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88489A">
        <w:trPr>
          <w:trHeight w:val="247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  <w:gridSpan w:val="2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  <w:gridSpan w:val="2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8A05CB" w:rsidRPr="004A4BBF" w:rsidRDefault="008A05C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653F6" w:rsidRPr="004A4BBF" w:rsidTr="00220E47">
        <w:tc>
          <w:tcPr>
            <w:tcW w:w="709" w:type="dxa"/>
            <w:shd w:val="clear" w:color="auto" w:fill="D9D9D9" w:themeFill="background1" w:themeFillShade="D9"/>
          </w:tcPr>
          <w:p w:rsidR="007653F6" w:rsidRPr="004A4BBF" w:rsidRDefault="007653F6" w:rsidP="00314536">
            <w:pPr>
              <w:jc w:val="left"/>
              <w:rPr>
                <w:b/>
                <w:sz w:val="20"/>
              </w:rPr>
            </w:pPr>
            <w:r w:rsidRPr="004A4BBF">
              <w:rPr>
                <w:b/>
                <w:sz w:val="20"/>
              </w:rPr>
              <w:br w:type="page"/>
            </w:r>
            <w:r w:rsidR="008A05CB">
              <w:rPr>
                <w:b/>
                <w:sz w:val="20"/>
              </w:rPr>
              <w:t>4</w:t>
            </w:r>
            <w:r w:rsidR="00314536">
              <w:rPr>
                <w:b/>
                <w:sz w:val="20"/>
              </w:rPr>
              <w:t>5</w:t>
            </w:r>
            <w:r w:rsidR="008A05CB">
              <w:rPr>
                <w:b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53F6" w:rsidRPr="004A4BBF" w:rsidRDefault="000F3DC5" w:rsidP="007653F6">
            <w:pPr>
              <w:rPr>
                <w:b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="00FA5AF3" w:rsidRPr="004A4BBF">
              <w:rPr>
                <w:b/>
                <w:sz w:val="20"/>
              </w:rPr>
              <w:t>dwustronne – składane na cztery</w:t>
            </w:r>
            <w:r w:rsidR="00D54AA5" w:rsidRPr="004A4BBF">
              <w:rPr>
                <w:b/>
                <w:sz w:val="20"/>
              </w:rPr>
              <w:t xml:space="preserve"> (sektorowe)</w:t>
            </w:r>
          </w:p>
        </w:tc>
      </w:tr>
      <w:tr w:rsidR="007653F6" w:rsidRPr="004A4BBF" w:rsidTr="00220E47">
        <w:tc>
          <w:tcPr>
            <w:tcW w:w="709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4A4BBF" w:rsidRDefault="007653F6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>ulotk</w:t>
            </w:r>
            <w:r w:rsidR="00D54AA5" w:rsidRPr="004A4BBF">
              <w:rPr>
                <w:sz w:val="20"/>
              </w:rPr>
              <w:t>a składana na cztery, format 132</w:t>
            </w:r>
            <w:r w:rsidRPr="004A4BBF">
              <w:rPr>
                <w:sz w:val="20"/>
              </w:rPr>
              <w:t xml:space="preserve"> x 22</w:t>
            </w:r>
            <w:r w:rsidR="00D54AA5" w:rsidRPr="004A4BBF">
              <w:rPr>
                <w:sz w:val="20"/>
              </w:rPr>
              <w:t>6</w:t>
            </w:r>
            <w:r w:rsidRPr="004A4BBF">
              <w:rPr>
                <w:sz w:val="20"/>
              </w:rPr>
              <w:t xml:space="preserve"> mm; po rozłożeniu </w:t>
            </w:r>
            <w:r w:rsidR="00D54AA5" w:rsidRPr="004A4BBF">
              <w:rPr>
                <w:sz w:val="20"/>
              </w:rPr>
              <w:t>528</w:t>
            </w:r>
            <w:r w:rsidRPr="004A4BBF">
              <w:rPr>
                <w:sz w:val="20"/>
              </w:rPr>
              <w:t xml:space="preserve"> mm (szerokość) x </w:t>
            </w:r>
            <w:r w:rsidR="00D54AA5" w:rsidRPr="004A4BBF">
              <w:rPr>
                <w:sz w:val="20"/>
              </w:rPr>
              <w:t>226</w:t>
            </w:r>
            <w:r w:rsidRPr="004A4BBF">
              <w:rPr>
                <w:sz w:val="20"/>
              </w:rPr>
              <w:t xml:space="preserve"> mm (wysokość)</w:t>
            </w:r>
          </w:p>
        </w:tc>
      </w:tr>
      <w:tr w:rsidR="007653F6" w:rsidRPr="004A4BBF" w:rsidTr="00220E47">
        <w:tc>
          <w:tcPr>
            <w:tcW w:w="709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kreda mat</w:t>
            </w:r>
            <w:r w:rsidR="00D54AA5" w:rsidRPr="004A4BBF">
              <w:rPr>
                <w:sz w:val="20"/>
              </w:rPr>
              <w:t>, 15</w:t>
            </w:r>
            <w:r w:rsidRPr="004A4BBF">
              <w:rPr>
                <w:sz w:val="20"/>
              </w:rPr>
              <w:t>0 g</w:t>
            </w:r>
          </w:p>
        </w:tc>
      </w:tr>
      <w:tr w:rsidR="007653F6" w:rsidRPr="004A4BBF" w:rsidTr="00220E47">
        <w:tc>
          <w:tcPr>
            <w:tcW w:w="709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4+4</w:t>
            </w:r>
          </w:p>
        </w:tc>
      </w:tr>
      <w:tr w:rsidR="007653F6" w:rsidRPr="004A4BBF" w:rsidTr="00220E47">
        <w:tc>
          <w:tcPr>
            <w:tcW w:w="709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ulotka składana na cztery; bigowanie: lakier offsetowy (dyspersyjny)</w:t>
            </w:r>
          </w:p>
        </w:tc>
      </w:tr>
      <w:tr w:rsidR="007653F6" w:rsidRPr="004A4BBF" w:rsidTr="00220E47">
        <w:tc>
          <w:tcPr>
            <w:tcW w:w="709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do 24 godz. od przekazania pliku do druku z dowiezieniem</w:t>
            </w:r>
          </w:p>
        </w:tc>
      </w:tr>
      <w:tr w:rsidR="007653F6" w:rsidRPr="004A4BBF" w:rsidTr="00220E47">
        <w:tc>
          <w:tcPr>
            <w:tcW w:w="709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4A4BBF" w:rsidRDefault="007653F6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4A4BBF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14536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="00D54AA5" w:rsidRPr="004A4BBF">
              <w:rPr>
                <w:b/>
                <w:sz w:val="20"/>
              </w:rPr>
              <w:t xml:space="preserve">dwustronne – </w:t>
            </w:r>
            <w:r w:rsidRPr="004A4BBF">
              <w:rPr>
                <w:b/>
                <w:sz w:val="20"/>
              </w:rPr>
              <w:t>składane na trzy</w:t>
            </w:r>
            <w:r w:rsidR="00D54AA5" w:rsidRPr="004A4BBF">
              <w:rPr>
                <w:b/>
                <w:sz w:val="20"/>
              </w:rPr>
              <w:t xml:space="preserve"> (kwadratowe)</w:t>
            </w:r>
          </w:p>
        </w:tc>
      </w:tr>
      <w:tr w:rsidR="002C49F9" w:rsidRPr="004A4BBF" w:rsidTr="00220E47">
        <w:trPr>
          <w:trHeight w:val="236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D54AA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lotka składana na trzy</w:t>
            </w:r>
            <w:r w:rsidR="00D54AA5" w:rsidRPr="004A4BBF">
              <w:rPr>
                <w:color w:val="000000"/>
                <w:sz w:val="20"/>
              </w:rPr>
              <w:t xml:space="preserve"> do</w:t>
            </w:r>
            <w:r w:rsidRPr="004A4BBF">
              <w:rPr>
                <w:color w:val="000000"/>
                <w:sz w:val="20"/>
              </w:rPr>
              <w:t xml:space="preserve"> format</w:t>
            </w:r>
            <w:r w:rsidR="00D54AA5" w:rsidRPr="004A4BBF">
              <w:rPr>
                <w:color w:val="000000"/>
                <w:sz w:val="20"/>
              </w:rPr>
              <w:t>u:</w:t>
            </w:r>
            <w:r w:rsidRPr="004A4BBF">
              <w:rPr>
                <w:color w:val="000000"/>
                <w:sz w:val="20"/>
              </w:rPr>
              <w:t xml:space="preserve"> 150 x 150 mm; po rozłożeniu 450x150 mm</w:t>
            </w:r>
          </w:p>
        </w:tc>
      </w:tr>
      <w:tr w:rsidR="002C49F9" w:rsidRPr="004A4BBF" w:rsidTr="00220E47">
        <w:trPr>
          <w:trHeight w:val="241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4A4BBF" w:rsidTr="00220E47">
        <w:trPr>
          <w:trHeight w:val="290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220E47">
        <w:trPr>
          <w:trHeight w:val="230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220E47">
        <w:trPr>
          <w:trHeight w:val="247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Pr="004A4BBF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4A4BBF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14536">
              <w:rPr>
                <w:b/>
                <w:color w:val="000000"/>
                <w:sz w:val="20"/>
              </w:rPr>
              <w:t>7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Pr="004A4BBF">
              <w:rPr>
                <w:b/>
                <w:sz w:val="20"/>
              </w:rPr>
              <w:t xml:space="preserve">dwustronne </w:t>
            </w:r>
            <w:r w:rsidR="003A309C" w:rsidRPr="004A4BBF">
              <w:rPr>
                <w:b/>
                <w:sz w:val="20"/>
              </w:rPr>
              <w:t xml:space="preserve">A4 </w:t>
            </w:r>
            <w:r w:rsidR="00D54AA5" w:rsidRPr="004A4BBF">
              <w:rPr>
                <w:b/>
                <w:sz w:val="20"/>
              </w:rPr>
              <w:t xml:space="preserve">– </w:t>
            </w:r>
            <w:r w:rsidRPr="004A4BBF">
              <w:rPr>
                <w:b/>
                <w:sz w:val="20"/>
              </w:rPr>
              <w:t>składane na trzy</w:t>
            </w:r>
            <w:r w:rsidR="00D54AA5" w:rsidRPr="004A4BBF">
              <w:rPr>
                <w:b/>
                <w:sz w:val="20"/>
              </w:rPr>
              <w:t xml:space="preserve"> (fundacyjne)</w:t>
            </w:r>
          </w:p>
        </w:tc>
      </w:tr>
      <w:tr w:rsidR="002C49F9" w:rsidRPr="004A4BBF" w:rsidTr="00220E47">
        <w:trPr>
          <w:trHeight w:val="236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4A4BBF" w:rsidTr="00220E47">
        <w:trPr>
          <w:trHeight w:val="241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4A4BBF" w:rsidTr="00220E47">
        <w:trPr>
          <w:trHeight w:val="290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220E47">
        <w:trPr>
          <w:trHeight w:val="230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220E47">
        <w:trPr>
          <w:trHeight w:val="247"/>
        </w:trPr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C57EEB" w:rsidRDefault="00C57EEB"/>
    <w:p w:rsidR="00314536" w:rsidRDefault="00314536"/>
    <w:p w:rsidR="00314536" w:rsidRDefault="00314536"/>
    <w:p w:rsidR="00314536" w:rsidRDefault="00314536"/>
    <w:p w:rsidR="00314536" w:rsidRPr="004A4BBF" w:rsidRDefault="0031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4A4BBF" w:rsidTr="00220E47"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4</w:t>
            </w:r>
            <w:r w:rsidR="00314536">
              <w:rPr>
                <w:b/>
                <w:color w:val="000000"/>
                <w:sz w:val="20"/>
              </w:rPr>
              <w:t>8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4A4BBF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90x50 mm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4A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A4BBF" w:rsidRDefault="00D54AA5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 xml:space="preserve">kreda mat, </w:t>
            </w:r>
            <w:r w:rsidR="002C49F9" w:rsidRPr="004A4BBF">
              <w:rPr>
                <w:rFonts w:ascii="Times New Roman" w:hAnsi="Times New Roman"/>
                <w:sz w:val="20"/>
                <w:szCs w:val="20"/>
              </w:rPr>
              <w:t>320 g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</w:t>
            </w:r>
            <w:r w:rsidR="00DC40D8" w:rsidRPr="004A4BBF">
              <w:rPr>
                <w:color w:val="000000"/>
                <w:sz w:val="20"/>
              </w:rPr>
              <w:t>t</w:t>
            </w:r>
            <w:r w:rsidRPr="004A4BBF">
              <w:rPr>
                <w:color w:val="000000"/>
                <w:sz w:val="20"/>
              </w:rPr>
              <w:t xml:space="preserve"> lub połysk do wyboru</w:t>
            </w:r>
          </w:p>
        </w:tc>
      </w:tr>
      <w:tr w:rsidR="00DC40D8" w:rsidRPr="004A4BBF" w:rsidTr="00220E47">
        <w:tc>
          <w:tcPr>
            <w:tcW w:w="675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kowanie</w:t>
            </w:r>
          </w:p>
        </w:tc>
        <w:tc>
          <w:tcPr>
            <w:tcW w:w="5210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o 100 sztuk w pudełeczkach na wizytówki z bezbarwnego polistyrenu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A85068" w:rsidRPr="004A4BBF" w:rsidRDefault="00A85068" w:rsidP="00A8506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2C49F9" w:rsidRPr="004A4BBF" w:rsidRDefault="00A85068" w:rsidP="00A85068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8A05CB" w:rsidRPr="004A4BBF" w:rsidRDefault="008A0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4A4BBF" w:rsidTr="00220E47">
        <w:tc>
          <w:tcPr>
            <w:tcW w:w="675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14536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-5</w:t>
            </w:r>
            <w:r w:rsidR="0031453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Zaproszenia/karty okolicznościowe</w:t>
            </w:r>
            <w:r w:rsidR="003A309C" w:rsidRPr="004A4BBF">
              <w:rPr>
                <w:b/>
                <w:color w:val="000000"/>
                <w:sz w:val="20"/>
              </w:rPr>
              <w:t xml:space="preserve"> </w:t>
            </w:r>
            <w:r w:rsidR="00D54AA5" w:rsidRPr="004A4BBF">
              <w:rPr>
                <w:b/>
                <w:sz w:val="20"/>
              </w:rPr>
              <w:t xml:space="preserve">– </w:t>
            </w:r>
            <w:r w:rsidR="003A309C" w:rsidRPr="004A4BBF">
              <w:rPr>
                <w:b/>
                <w:sz w:val="20"/>
              </w:rPr>
              <w:t>składane na dwa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>s</w:t>
            </w:r>
            <w:r w:rsidR="002C49F9" w:rsidRPr="004A4BBF">
              <w:rPr>
                <w:sz w:val="20"/>
              </w:rPr>
              <w:t>kładane na dwa do formatu: DL, A6, A5</w:t>
            </w:r>
            <w:r w:rsidRPr="004A4BBF">
              <w:rPr>
                <w:sz w:val="20"/>
              </w:rPr>
              <w:t xml:space="preserve">; </w:t>
            </w:r>
            <w:r w:rsidR="002C49F9" w:rsidRPr="004A4BBF">
              <w:rPr>
                <w:sz w:val="20"/>
              </w:rPr>
              <w:t>łamane po krótkim lub długim boku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A4BBF">
              <w:rPr>
                <w:rFonts w:ascii="Times New Roman" w:hAnsi="Times New Roman"/>
                <w:sz w:val="20"/>
                <w:szCs w:val="20"/>
              </w:rPr>
              <w:t>kreda połysk/mat, 250 g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Default="007653F6"/>
    <w:p w:rsidR="001A586D" w:rsidRDefault="001A586D" w:rsidP="001A586D"/>
    <w:p w:rsidR="001A586D" w:rsidRDefault="001A586D" w:rsidP="002C49F9">
      <w:pPr>
        <w:tabs>
          <w:tab w:val="left" w:pos="1680"/>
        </w:tabs>
      </w:pPr>
    </w:p>
    <w:p w:rsidR="00AE1C8B" w:rsidRPr="009F48EF" w:rsidRDefault="00AE1C8B" w:rsidP="00783B5E">
      <w:pPr>
        <w:widowControl/>
        <w:adjustRightInd/>
        <w:spacing w:before="0"/>
        <w:jc w:val="left"/>
        <w:textAlignment w:val="auto"/>
      </w:pPr>
    </w:p>
    <w:sectPr w:rsidR="00AE1C8B" w:rsidRPr="009F48EF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E0" w:rsidRDefault="008F5BE0" w:rsidP="00A5175D">
      <w:pPr>
        <w:spacing w:before="0"/>
      </w:pPr>
      <w:r>
        <w:separator/>
      </w:r>
    </w:p>
  </w:endnote>
  <w:endnote w:type="continuationSeparator" w:id="0">
    <w:p w:rsidR="008F5BE0" w:rsidRDefault="008F5BE0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E0" w:rsidRPr="00F6569B" w:rsidRDefault="008F5BE0" w:rsidP="0003531A">
    <w:pPr>
      <w:rPr>
        <w:sz w:val="20"/>
      </w:rPr>
    </w:pPr>
    <w:r w:rsidRPr="00F6569B">
      <w:rPr>
        <w:sz w:val="20"/>
      </w:rPr>
      <w:t xml:space="preserve">Strona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Pr="00F6569B">
      <w:rPr>
        <w:sz w:val="20"/>
      </w:rPr>
      <w:fldChar w:fldCharType="separate"/>
    </w:r>
    <w:r w:rsidR="006E1D90">
      <w:rPr>
        <w:noProof/>
        <w:sz w:val="20"/>
      </w:rPr>
      <w:t>1</w:t>
    </w:r>
    <w:r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Pr="00F6569B">
      <w:rPr>
        <w:sz w:val="20"/>
      </w:rPr>
      <w:fldChar w:fldCharType="separate"/>
    </w:r>
    <w:r w:rsidR="006E1D90">
      <w:rPr>
        <w:noProof/>
        <w:sz w:val="20"/>
      </w:rPr>
      <w:t>7</w:t>
    </w:r>
    <w:r w:rsidRPr="00F6569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E0" w:rsidRDefault="008F5BE0" w:rsidP="00A5175D">
      <w:pPr>
        <w:spacing w:before="0"/>
      </w:pPr>
      <w:r>
        <w:separator/>
      </w:r>
    </w:p>
  </w:footnote>
  <w:footnote w:type="continuationSeparator" w:id="0">
    <w:p w:rsidR="008F5BE0" w:rsidRDefault="008F5BE0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E0" w:rsidRPr="0024655C" w:rsidRDefault="0024655C" w:rsidP="0008430E">
    <w:pPr>
      <w:spacing w:before="0"/>
      <w:jc w:val="right"/>
      <w:rPr>
        <w:i/>
        <w:sz w:val="20"/>
      </w:rPr>
    </w:pPr>
    <w:r w:rsidRPr="0024655C">
      <w:rPr>
        <w:i/>
        <w:sz w:val="20"/>
      </w:rPr>
      <w:t>Załącznik nr 1</w:t>
    </w:r>
    <w:r w:rsidR="00F96956">
      <w:rPr>
        <w:i/>
        <w:sz w:val="20"/>
      </w:rPr>
      <w:t xml:space="preserve"> do</w:t>
    </w:r>
    <w:r w:rsidRPr="0024655C">
      <w:rPr>
        <w:i/>
        <w:sz w:val="20"/>
      </w:rPr>
      <w:t xml:space="preserve">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531A"/>
    <w:rsid w:val="00067F56"/>
    <w:rsid w:val="0008430E"/>
    <w:rsid w:val="000850EF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101A82"/>
    <w:rsid w:val="001151EC"/>
    <w:rsid w:val="001159AA"/>
    <w:rsid w:val="00120FF6"/>
    <w:rsid w:val="00121915"/>
    <w:rsid w:val="00123A4B"/>
    <w:rsid w:val="00134520"/>
    <w:rsid w:val="00135EBE"/>
    <w:rsid w:val="001519B9"/>
    <w:rsid w:val="0016107E"/>
    <w:rsid w:val="0016242C"/>
    <w:rsid w:val="00172597"/>
    <w:rsid w:val="00180FA0"/>
    <w:rsid w:val="00193738"/>
    <w:rsid w:val="001A06F8"/>
    <w:rsid w:val="001A4528"/>
    <w:rsid w:val="001A586D"/>
    <w:rsid w:val="001E24D5"/>
    <w:rsid w:val="001E6FA3"/>
    <w:rsid w:val="001F4AF2"/>
    <w:rsid w:val="002012D6"/>
    <w:rsid w:val="00203A25"/>
    <w:rsid w:val="00205CCE"/>
    <w:rsid w:val="00211B8F"/>
    <w:rsid w:val="00212017"/>
    <w:rsid w:val="00220E47"/>
    <w:rsid w:val="002235D2"/>
    <w:rsid w:val="002238D3"/>
    <w:rsid w:val="00232F5C"/>
    <w:rsid w:val="00241E72"/>
    <w:rsid w:val="0024655C"/>
    <w:rsid w:val="00261CB3"/>
    <w:rsid w:val="002659A5"/>
    <w:rsid w:val="00291C4E"/>
    <w:rsid w:val="002926C5"/>
    <w:rsid w:val="002935BB"/>
    <w:rsid w:val="002A1B4F"/>
    <w:rsid w:val="002A3516"/>
    <w:rsid w:val="002A77D8"/>
    <w:rsid w:val="002C49F9"/>
    <w:rsid w:val="002D0FE1"/>
    <w:rsid w:val="002E5EC2"/>
    <w:rsid w:val="002F2271"/>
    <w:rsid w:val="00301032"/>
    <w:rsid w:val="00301138"/>
    <w:rsid w:val="00302087"/>
    <w:rsid w:val="003029C7"/>
    <w:rsid w:val="00314536"/>
    <w:rsid w:val="00317208"/>
    <w:rsid w:val="003226C9"/>
    <w:rsid w:val="00340829"/>
    <w:rsid w:val="0035136C"/>
    <w:rsid w:val="00377883"/>
    <w:rsid w:val="00380250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ECE"/>
    <w:rsid w:val="00434F8F"/>
    <w:rsid w:val="00435012"/>
    <w:rsid w:val="0045046C"/>
    <w:rsid w:val="00450A37"/>
    <w:rsid w:val="004620DA"/>
    <w:rsid w:val="0047112E"/>
    <w:rsid w:val="00475405"/>
    <w:rsid w:val="00475AE7"/>
    <w:rsid w:val="00485DA0"/>
    <w:rsid w:val="0049177C"/>
    <w:rsid w:val="004A4BBF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3365C"/>
    <w:rsid w:val="00553260"/>
    <w:rsid w:val="0055364A"/>
    <w:rsid w:val="00554525"/>
    <w:rsid w:val="00585A61"/>
    <w:rsid w:val="00587CDD"/>
    <w:rsid w:val="005A0A7C"/>
    <w:rsid w:val="005A7F22"/>
    <w:rsid w:val="005B22AD"/>
    <w:rsid w:val="005C523F"/>
    <w:rsid w:val="005E2C22"/>
    <w:rsid w:val="005E5296"/>
    <w:rsid w:val="005F4483"/>
    <w:rsid w:val="00607C4D"/>
    <w:rsid w:val="006203F3"/>
    <w:rsid w:val="0063127E"/>
    <w:rsid w:val="00631746"/>
    <w:rsid w:val="00632F85"/>
    <w:rsid w:val="00640A96"/>
    <w:rsid w:val="00647A31"/>
    <w:rsid w:val="00656F62"/>
    <w:rsid w:val="00664E65"/>
    <w:rsid w:val="00673D4B"/>
    <w:rsid w:val="006808A3"/>
    <w:rsid w:val="00684125"/>
    <w:rsid w:val="006879F1"/>
    <w:rsid w:val="00687F7A"/>
    <w:rsid w:val="006A1C43"/>
    <w:rsid w:val="006A639D"/>
    <w:rsid w:val="006B58FE"/>
    <w:rsid w:val="006C0D34"/>
    <w:rsid w:val="006D078E"/>
    <w:rsid w:val="006D0F37"/>
    <w:rsid w:val="006E1D90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7470"/>
    <w:rsid w:val="007346ED"/>
    <w:rsid w:val="00740391"/>
    <w:rsid w:val="00745C48"/>
    <w:rsid w:val="00747724"/>
    <w:rsid w:val="007556EC"/>
    <w:rsid w:val="00762474"/>
    <w:rsid w:val="00763874"/>
    <w:rsid w:val="007653F6"/>
    <w:rsid w:val="007719C2"/>
    <w:rsid w:val="00776F9B"/>
    <w:rsid w:val="0078054B"/>
    <w:rsid w:val="00783779"/>
    <w:rsid w:val="00783B5E"/>
    <w:rsid w:val="00784333"/>
    <w:rsid w:val="00784419"/>
    <w:rsid w:val="00787EB1"/>
    <w:rsid w:val="007A5547"/>
    <w:rsid w:val="007C27BD"/>
    <w:rsid w:val="007C3522"/>
    <w:rsid w:val="007E13C6"/>
    <w:rsid w:val="008215A5"/>
    <w:rsid w:val="008271D8"/>
    <w:rsid w:val="0083230D"/>
    <w:rsid w:val="008472B6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43A9"/>
    <w:rsid w:val="008F1861"/>
    <w:rsid w:val="008F5BE0"/>
    <w:rsid w:val="00910DB1"/>
    <w:rsid w:val="00925883"/>
    <w:rsid w:val="00933553"/>
    <w:rsid w:val="00944433"/>
    <w:rsid w:val="009454D1"/>
    <w:rsid w:val="00952039"/>
    <w:rsid w:val="00957279"/>
    <w:rsid w:val="00985A39"/>
    <w:rsid w:val="009A2E3E"/>
    <w:rsid w:val="009A2F26"/>
    <w:rsid w:val="009A6056"/>
    <w:rsid w:val="009B5449"/>
    <w:rsid w:val="009D1B03"/>
    <w:rsid w:val="009E492E"/>
    <w:rsid w:val="009F1760"/>
    <w:rsid w:val="009F48EF"/>
    <w:rsid w:val="009F6157"/>
    <w:rsid w:val="00A02127"/>
    <w:rsid w:val="00A1061A"/>
    <w:rsid w:val="00A14CD0"/>
    <w:rsid w:val="00A1614C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C2690"/>
    <w:rsid w:val="00AC31CE"/>
    <w:rsid w:val="00AE1C8B"/>
    <w:rsid w:val="00AE2357"/>
    <w:rsid w:val="00AE2662"/>
    <w:rsid w:val="00AE6C7F"/>
    <w:rsid w:val="00AE79A2"/>
    <w:rsid w:val="00AF3576"/>
    <w:rsid w:val="00AF4849"/>
    <w:rsid w:val="00B0570A"/>
    <w:rsid w:val="00B1531C"/>
    <w:rsid w:val="00B22657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118C8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8438D"/>
    <w:rsid w:val="00CC0711"/>
    <w:rsid w:val="00CC686F"/>
    <w:rsid w:val="00CE6B29"/>
    <w:rsid w:val="00D129F4"/>
    <w:rsid w:val="00D27E97"/>
    <w:rsid w:val="00D3075B"/>
    <w:rsid w:val="00D54A38"/>
    <w:rsid w:val="00D54AA5"/>
    <w:rsid w:val="00D87709"/>
    <w:rsid w:val="00D9012C"/>
    <w:rsid w:val="00DA1579"/>
    <w:rsid w:val="00DA4CC5"/>
    <w:rsid w:val="00DB72E9"/>
    <w:rsid w:val="00DC06F7"/>
    <w:rsid w:val="00DC40D8"/>
    <w:rsid w:val="00DC69F0"/>
    <w:rsid w:val="00DD0EC6"/>
    <w:rsid w:val="00DD3E3D"/>
    <w:rsid w:val="00DE11AA"/>
    <w:rsid w:val="00DE2F18"/>
    <w:rsid w:val="00DE4A3C"/>
    <w:rsid w:val="00DE4C40"/>
    <w:rsid w:val="00DE5AB3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640C6"/>
    <w:rsid w:val="00E73003"/>
    <w:rsid w:val="00E85CF4"/>
    <w:rsid w:val="00E87E9E"/>
    <w:rsid w:val="00E911C1"/>
    <w:rsid w:val="00EA2C3B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96956"/>
    <w:rsid w:val="00FA5AF3"/>
    <w:rsid w:val="00FB09D1"/>
    <w:rsid w:val="00FB482A"/>
    <w:rsid w:val="00FB696C"/>
    <w:rsid w:val="00FC293D"/>
    <w:rsid w:val="00FE010B"/>
    <w:rsid w:val="00FE2439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A96E-120C-4AC9-9DCA-837B8B9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0</cp:revision>
  <cp:lastPrinted>2017-06-05T13:04:00Z</cp:lastPrinted>
  <dcterms:created xsi:type="dcterms:W3CDTF">2017-05-25T08:55:00Z</dcterms:created>
  <dcterms:modified xsi:type="dcterms:W3CDTF">2017-06-05T13:04:00Z</dcterms:modified>
</cp:coreProperties>
</file>